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樟脑（天然）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10</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11866"/>
      <w:bookmarkStart w:id="2" w:name="_Toc30327"/>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樟脑（天然）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7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10</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樟脑（天然）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30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30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7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4A92BBF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樟脑（天然）</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樟脑（天然）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30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 xml:space="preserve">300元/kg  </w:t>
      </w:r>
    </w:p>
    <w:p w14:paraId="43B18F3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1kg包装</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樟脑（天然）</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1000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樟脑（天然）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000kg/年樟脑（天然）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8FA3336"/>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3424AF"/>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C553EE"/>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000BD"/>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107B7"/>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B50AB8"/>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BF66B6"/>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554921"/>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9825D1"/>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051BF"/>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5C7C60"/>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971F6C"/>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9FE3A5F"/>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6416B"/>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25786"/>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5F21123"/>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4A7C09"/>
    <w:rsid w:val="60545911"/>
    <w:rsid w:val="60584683"/>
    <w:rsid w:val="606F768E"/>
    <w:rsid w:val="60717643"/>
    <w:rsid w:val="608D00E3"/>
    <w:rsid w:val="60911000"/>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7EF623E"/>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301E58"/>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0104"/>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343</Words>
  <Characters>23287</Characters>
  <Lines>149</Lines>
  <Paragraphs>42</Paragraphs>
  <TotalTime>0</TotalTime>
  <ScaleCrop>false</ScaleCrop>
  <LinksUpToDate>false</LinksUpToDate>
  <CharactersWithSpaces>25150</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21:14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